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E76" w:rsidRDefault="00700E76" w:rsidP="001C191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color w:val="000000" w:themeColor="text1"/>
          <w:sz w:val="24"/>
          <w:szCs w:val="24"/>
        </w:rPr>
        <w:drawing>
          <wp:inline distT="0" distB="0" distL="0" distR="0">
            <wp:extent cx="6463462" cy="9128136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291" cy="9129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0E76" w:rsidRDefault="00700E76" w:rsidP="001C191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1C1914" w:rsidRPr="001C1914" w:rsidRDefault="001C1914" w:rsidP="001C191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1C191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lastRenderedPageBreak/>
        <w:t>Утверждаю</w:t>
      </w:r>
    </w:p>
    <w:p w:rsidR="001C1914" w:rsidRDefault="001C1914" w:rsidP="001C191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1C191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Заведующий МБДОУ Тацинского</w:t>
      </w:r>
    </w:p>
    <w:p w:rsidR="001C1914" w:rsidRPr="001C1914" w:rsidRDefault="001C1914" w:rsidP="001C191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1C191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д</w:t>
      </w:r>
      <w:proofErr w:type="spellEnd"/>
      <w:r w:rsidRPr="001C191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/с «Колокольчик»</w:t>
      </w:r>
    </w:p>
    <w:p w:rsidR="001C1914" w:rsidRDefault="001C1914" w:rsidP="001C191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1C191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________________Храмкова</w:t>
      </w:r>
      <w:proofErr w:type="spellEnd"/>
      <w:proofErr w:type="gramStart"/>
      <w:r w:rsidRPr="001C191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И</w:t>
      </w:r>
      <w:proofErr w:type="gramEnd"/>
      <w:r w:rsidRPr="001C191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М </w:t>
      </w:r>
    </w:p>
    <w:p w:rsidR="001C1914" w:rsidRPr="001C1914" w:rsidRDefault="001C1914" w:rsidP="001C191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761544" w:rsidRPr="00761544" w:rsidRDefault="00761544" w:rsidP="007615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6154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оказатели</w:t>
      </w:r>
      <w:r w:rsidRPr="0076154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br/>
        <w:t xml:space="preserve">деятельности дошкольной образовательной организации, подлежащей </w:t>
      </w:r>
      <w:proofErr w:type="spellStart"/>
      <w:r w:rsidRPr="0076154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самообследованию</w:t>
      </w:r>
      <w:proofErr w:type="spellEnd"/>
      <w:r w:rsidRPr="0076154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br/>
      </w:r>
      <w:r w:rsidRPr="0076154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(утв. </w:t>
      </w:r>
      <w:hyperlink r:id="rId6" w:history="1">
        <w:r w:rsidRPr="001C1914">
          <w:rPr>
            <w:rFonts w:ascii="Times New Roman" w:eastAsia="Times New Roman" w:hAnsi="Times New Roman" w:cs="Times New Roman"/>
            <w:bCs/>
            <w:color w:val="000000" w:themeColor="text1"/>
            <w:sz w:val="24"/>
            <w:szCs w:val="24"/>
          </w:rPr>
          <w:t>приказом</w:t>
        </w:r>
      </w:hyperlink>
      <w:r w:rsidRPr="0076154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 Министерства образования и науки РФ от 10 декабря 2013 г. N 1324</w:t>
      </w:r>
      <w:r w:rsidRPr="0076154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)</w:t>
      </w:r>
    </w:p>
    <w:p w:rsidR="00761544" w:rsidRPr="00761544" w:rsidRDefault="00761544" w:rsidP="007615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615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tbl>
      <w:tblPr>
        <w:tblW w:w="9498" w:type="dxa"/>
        <w:tblInd w:w="-421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93"/>
        <w:gridCol w:w="6663"/>
        <w:gridCol w:w="1842"/>
      </w:tblGrid>
      <w:tr w:rsidR="00761544" w:rsidRPr="00761544" w:rsidTr="00536F3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61544" w:rsidRPr="00761544" w:rsidRDefault="00761544" w:rsidP="00761544">
            <w:pPr>
              <w:spacing w:before="58" w:after="58" w:line="240" w:lineRule="auto"/>
              <w:ind w:left="58" w:right="5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15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7615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7615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7615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6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61544" w:rsidRPr="00761544" w:rsidRDefault="00761544" w:rsidP="00761544">
            <w:pPr>
              <w:spacing w:before="58" w:after="58" w:line="240" w:lineRule="auto"/>
              <w:ind w:left="58" w:right="5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15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казатели</w:t>
            </w:r>
          </w:p>
        </w:tc>
        <w:tc>
          <w:tcPr>
            <w:tcW w:w="18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61544" w:rsidRPr="00761544" w:rsidRDefault="00761544" w:rsidP="00761544">
            <w:pPr>
              <w:spacing w:before="58" w:after="58" w:line="240" w:lineRule="auto"/>
              <w:ind w:left="58" w:right="5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15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диница измерения</w:t>
            </w:r>
          </w:p>
        </w:tc>
      </w:tr>
      <w:tr w:rsidR="00761544" w:rsidRPr="00761544" w:rsidTr="00536F3E"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61544" w:rsidRPr="00761544" w:rsidRDefault="00761544" w:rsidP="00761544">
            <w:pPr>
              <w:spacing w:before="58" w:after="58" w:line="240" w:lineRule="auto"/>
              <w:ind w:left="58" w:right="5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6154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66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61544" w:rsidRPr="00761544" w:rsidRDefault="00761544" w:rsidP="00761544">
            <w:pPr>
              <w:spacing w:after="0" w:line="240" w:lineRule="auto"/>
              <w:ind w:left="58" w:right="5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154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61544" w:rsidRPr="00761544" w:rsidRDefault="00761544" w:rsidP="007615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15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761544" w:rsidRPr="00761544" w:rsidTr="00536F3E"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61544" w:rsidRPr="00761544" w:rsidRDefault="00761544" w:rsidP="00761544">
            <w:pPr>
              <w:spacing w:before="58" w:after="58" w:line="240" w:lineRule="auto"/>
              <w:ind w:left="58" w:right="5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15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66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61544" w:rsidRPr="00761544" w:rsidRDefault="00761544" w:rsidP="00761544">
            <w:pPr>
              <w:spacing w:before="58" w:after="58" w:line="240" w:lineRule="auto"/>
              <w:ind w:left="58" w:right="5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15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61544" w:rsidRPr="00761544" w:rsidRDefault="00761544" w:rsidP="00761544">
            <w:pPr>
              <w:spacing w:before="58" w:after="58" w:line="240" w:lineRule="auto"/>
              <w:ind w:left="58" w:right="5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38</w:t>
            </w:r>
            <w:r w:rsidRPr="007615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еловек</w:t>
            </w:r>
          </w:p>
        </w:tc>
      </w:tr>
      <w:tr w:rsidR="00761544" w:rsidRPr="00761544" w:rsidTr="00536F3E"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61544" w:rsidRPr="00761544" w:rsidRDefault="00761544" w:rsidP="00761544">
            <w:pPr>
              <w:spacing w:before="58" w:after="58" w:line="240" w:lineRule="auto"/>
              <w:ind w:left="58" w:right="5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15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1.1</w:t>
            </w:r>
          </w:p>
        </w:tc>
        <w:tc>
          <w:tcPr>
            <w:tcW w:w="66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61544" w:rsidRPr="00761544" w:rsidRDefault="00761544" w:rsidP="00761544">
            <w:pPr>
              <w:spacing w:before="58" w:after="58" w:line="240" w:lineRule="auto"/>
              <w:ind w:left="58" w:right="5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15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 </w:t>
            </w:r>
            <w:proofErr w:type="gramStart"/>
            <w:r w:rsidRPr="007615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жиме полного дня</w:t>
            </w:r>
            <w:proofErr w:type="gramEnd"/>
            <w:r w:rsidRPr="007615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8-12 часов)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61544" w:rsidRPr="00761544" w:rsidRDefault="00761544" w:rsidP="00761544">
            <w:pPr>
              <w:spacing w:before="58" w:after="58" w:line="240" w:lineRule="auto"/>
              <w:ind w:left="58" w:right="5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0 </w:t>
            </w:r>
            <w:r w:rsidRPr="007615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еловек</w:t>
            </w:r>
          </w:p>
        </w:tc>
      </w:tr>
      <w:tr w:rsidR="00761544" w:rsidRPr="00761544" w:rsidTr="00536F3E"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61544" w:rsidRPr="00761544" w:rsidRDefault="00761544" w:rsidP="00761544">
            <w:pPr>
              <w:spacing w:before="58" w:after="58" w:line="240" w:lineRule="auto"/>
              <w:ind w:left="58" w:right="5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15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1.2</w:t>
            </w:r>
          </w:p>
        </w:tc>
        <w:tc>
          <w:tcPr>
            <w:tcW w:w="66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61544" w:rsidRPr="00761544" w:rsidRDefault="00761544" w:rsidP="00761544">
            <w:pPr>
              <w:spacing w:before="58" w:after="58" w:line="240" w:lineRule="auto"/>
              <w:ind w:left="58" w:right="5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15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 режиме кратковременного пребывания (3-5 часов)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61544" w:rsidRPr="00761544" w:rsidRDefault="00761544" w:rsidP="00761544">
            <w:pPr>
              <w:spacing w:before="58" w:after="58" w:line="240" w:lineRule="auto"/>
              <w:ind w:left="58" w:right="5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0 </w:t>
            </w:r>
            <w:r w:rsidRPr="007615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еловек</w:t>
            </w:r>
          </w:p>
        </w:tc>
      </w:tr>
      <w:tr w:rsidR="00761544" w:rsidRPr="00761544" w:rsidTr="00536F3E"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61544" w:rsidRPr="00761544" w:rsidRDefault="00761544" w:rsidP="00761544">
            <w:pPr>
              <w:spacing w:before="58" w:after="58" w:line="240" w:lineRule="auto"/>
              <w:ind w:left="58" w:right="5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15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1.3</w:t>
            </w:r>
          </w:p>
        </w:tc>
        <w:tc>
          <w:tcPr>
            <w:tcW w:w="66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61544" w:rsidRPr="00761544" w:rsidRDefault="00761544" w:rsidP="00761544">
            <w:pPr>
              <w:spacing w:before="58" w:after="58" w:line="240" w:lineRule="auto"/>
              <w:ind w:left="58" w:right="5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15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 семейной дошкольной группе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61544" w:rsidRPr="00761544" w:rsidRDefault="00761544" w:rsidP="00761544">
            <w:pPr>
              <w:spacing w:before="58" w:after="58" w:line="240" w:lineRule="auto"/>
              <w:ind w:left="58" w:right="5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0 </w:t>
            </w:r>
            <w:r w:rsidRPr="007615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еловек</w:t>
            </w:r>
          </w:p>
        </w:tc>
      </w:tr>
      <w:tr w:rsidR="00761544" w:rsidRPr="00761544" w:rsidTr="00536F3E"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61544" w:rsidRPr="00761544" w:rsidRDefault="00761544" w:rsidP="00761544">
            <w:pPr>
              <w:spacing w:before="58" w:after="58" w:line="240" w:lineRule="auto"/>
              <w:ind w:left="58" w:right="5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15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1.4</w:t>
            </w:r>
          </w:p>
        </w:tc>
        <w:tc>
          <w:tcPr>
            <w:tcW w:w="66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61544" w:rsidRPr="00761544" w:rsidRDefault="00761544" w:rsidP="00761544">
            <w:pPr>
              <w:spacing w:before="58" w:after="58" w:line="240" w:lineRule="auto"/>
              <w:ind w:left="58" w:right="5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15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61544" w:rsidRPr="00761544" w:rsidRDefault="00761544" w:rsidP="00761544">
            <w:pPr>
              <w:spacing w:before="58" w:after="58" w:line="240" w:lineRule="auto"/>
              <w:ind w:left="58" w:right="5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0 </w:t>
            </w:r>
            <w:r w:rsidRPr="007615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еловек</w:t>
            </w:r>
          </w:p>
        </w:tc>
      </w:tr>
      <w:tr w:rsidR="00761544" w:rsidRPr="00761544" w:rsidTr="00536F3E"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61544" w:rsidRPr="00761544" w:rsidRDefault="00761544" w:rsidP="00761544">
            <w:pPr>
              <w:spacing w:before="58" w:after="58" w:line="240" w:lineRule="auto"/>
              <w:ind w:left="58" w:right="5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15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2</w:t>
            </w:r>
          </w:p>
        </w:tc>
        <w:tc>
          <w:tcPr>
            <w:tcW w:w="66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61544" w:rsidRPr="00761544" w:rsidRDefault="00761544" w:rsidP="00761544">
            <w:pPr>
              <w:spacing w:before="58" w:after="58" w:line="240" w:lineRule="auto"/>
              <w:ind w:left="58" w:right="5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15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щая численность воспитанников в возрасте до 3 лет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61544" w:rsidRPr="00761544" w:rsidRDefault="00761544" w:rsidP="00761544">
            <w:pPr>
              <w:spacing w:before="58" w:after="58" w:line="240" w:lineRule="auto"/>
              <w:ind w:left="58" w:right="5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25 </w:t>
            </w:r>
            <w:r w:rsidRPr="007615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еловек</w:t>
            </w:r>
          </w:p>
        </w:tc>
      </w:tr>
      <w:tr w:rsidR="00761544" w:rsidRPr="00761544" w:rsidTr="00536F3E"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61544" w:rsidRPr="00761544" w:rsidRDefault="00761544" w:rsidP="00761544">
            <w:pPr>
              <w:spacing w:before="58" w:after="58" w:line="240" w:lineRule="auto"/>
              <w:ind w:left="58" w:right="5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15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3</w:t>
            </w:r>
          </w:p>
        </w:tc>
        <w:tc>
          <w:tcPr>
            <w:tcW w:w="66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61544" w:rsidRPr="00761544" w:rsidRDefault="00761544" w:rsidP="00761544">
            <w:pPr>
              <w:spacing w:before="58" w:after="58" w:line="240" w:lineRule="auto"/>
              <w:ind w:left="58" w:right="5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15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щая численность воспитанников в возрасте от 3 до 8 лет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61544" w:rsidRPr="00761544" w:rsidRDefault="00B1116E" w:rsidP="00761544">
            <w:pPr>
              <w:spacing w:before="58" w:after="58" w:line="240" w:lineRule="auto"/>
              <w:ind w:left="58" w:right="5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213 </w:t>
            </w:r>
            <w:r w:rsidR="00761544" w:rsidRPr="007615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еловек</w:t>
            </w:r>
          </w:p>
        </w:tc>
      </w:tr>
      <w:tr w:rsidR="00761544" w:rsidRPr="00761544" w:rsidTr="00536F3E"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61544" w:rsidRPr="00761544" w:rsidRDefault="00761544" w:rsidP="00761544">
            <w:pPr>
              <w:spacing w:before="58" w:after="58" w:line="240" w:lineRule="auto"/>
              <w:ind w:left="58" w:right="5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15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4</w:t>
            </w:r>
          </w:p>
        </w:tc>
        <w:tc>
          <w:tcPr>
            <w:tcW w:w="66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61544" w:rsidRPr="00761544" w:rsidRDefault="00761544" w:rsidP="00761544">
            <w:pPr>
              <w:spacing w:before="58" w:after="58" w:line="240" w:lineRule="auto"/>
              <w:ind w:left="58" w:right="5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15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исленность/удельный вес численности воспитанников в общей численности воспитанников, получающих услуги присмотра и ухода: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61544" w:rsidRPr="00761544" w:rsidRDefault="00B1116E" w:rsidP="00761544">
            <w:pPr>
              <w:spacing w:before="58" w:after="58" w:line="240" w:lineRule="auto"/>
              <w:ind w:left="58" w:right="5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38</w:t>
            </w:r>
            <w:r w:rsidR="00761544" w:rsidRPr="007615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еловек/%</w:t>
            </w:r>
          </w:p>
        </w:tc>
      </w:tr>
      <w:tr w:rsidR="00761544" w:rsidRPr="00761544" w:rsidTr="00536F3E"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61544" w:rsidRPr="00761544" w:rsidRDefault="00761544" w:rsidP="00761544">
            <w:pPr>
              <w:spacing w:before="58" w:after="58" w:line="240" w:lineRule="auto"/>
              <w:ind w:left="58" w:right="5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15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4.1</w:t>
            </w:r>
          </w:p>
        </w:tc>
        <w:tc>
          <w:tcPr>
            <w:tcW w:w="66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61544" w:rsidRPr="00761544" w:rsidRDefault="00761544" w:rsidP="00761544">
            <w:pPr>
              <w:spacing w:before="58" w:after="58" w:line="240" w:lineRule="auto"/>
              <w:ind w:left="58" w:right="5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15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 </w:t>
            </w:r>
            <w:proofErr w:type="gramStart"/>
            <w:r w:rsidRPr="007615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жиме полного дня</w:t>
            </w:r>
            <w:proofErr w:type="gramEnd"/>
            <w:r w:rsidRPr="007615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8-12 часов)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61544" w:rsidRPr="00761544" w:rsidRDefault="00B1116E" w:rsidP="00B1116E">
            <w:pPr>
              <w:spacing w:before="58" w:after="58" w:line="240" w:lineRule="auto"/>
              <w:ind w:left="58" w:right="5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761544" w:rsidRPr="007615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еловек/%</w:t>
            </w:r>
          </w:p>
        </w:tc>
      </w:tr>
      <w:tr w:rsidR="00761544" w:rsidRPr="00761544" w:rsidTr="00536F3E"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61544" w:rsidRPr="00761544" w:rsidRDefault="00761544" w:rsidP="00761544">
            <w:pPr>
              <w:spacing w:before="58" w:after="58" w:line="240" w:lineRule="auto"/>
              <w:ind w:left="58" w:right="5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15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4.2</w:t>
            </w:r>
          </w:p>
        </w:tc>
        <w:tc>
          <w:tcPr>
            <w:tcW w:w="66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61544" w:rsidRPr="00761544" w:rsidRDefault="00761544" w:rsidP="00761544">
            <w:pPr>
              <w:spacing w:before="58" w:after="58" w:line="240" w:lineRule="auto"/>
              <w:ind w:left="58" w:right="5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15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 режиме продленного дня (12-14 часов)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61544" w:rsidRPr="00761544" w:rsidRDefault="00B1116E" w:rsidP="00B1116E">
            <w:pPr>
              <w:spacing w:before="58" w:after="58" w:line="240" w:lineRule="auto"/>
              <w:ind w:left="58" w:right="5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0 </w:t>
            </w:r>
            <w:r w:rsidR="00761544" w:rsidRPr="007615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еловек/%</w:t>
            </w:r>
          </w:p>
        </w:tc>
      </w:tr>
      <w:tr w:rsidR="00761544" w:rsidRPr="00761544" w:rsidTr="00536F3E"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61544" w:rsidRPr="00761544" w:rsidRDefault="00761544" w:rsidP="00761544">
            <w:pPr>
              <w:spacing w:before="58" w:after="58" w:line="240" w:lineRule="auto"/>
              <w:ind w:left="58" w:right="5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15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4.3</w:t>
            </w:r>
          </w:p>
        </w:tc>
        <w:tc>
          <w:tcPr>
            <w:tcW w:w="66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61544" w:rsidRPr="00761544" w:rsidRDefault="00761544" w:rsidP="00761544">
            <w:pPr>
              <w:spacing w:before="58" w:after="58" w:line="240" w:lineRule="auto"/>
              <w:ind w:left="58" w:right="5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15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 режиме круглосуточного пребывания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61544" w:rsidRPr="00761544" w:rsidRDefault="00B1116E" w:rsidP="00B1116E">
            <w:pPr>
              <w:spacing w:before="58" w:after="58" w:line="240" w:lineRule="auto"/>
              <w:ind w:left="58" w:right="5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0 </w:t>
            </w:r>
            <w:r w:rsidR="00761544" w:rsidRPr="007615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еловек/%</w:t>
            </w:r>
          </w:p>
        </w:tc>
      </w:tr>
      <w:tr w:rsidR="00761544" w:rsidRPr="00761544" w:rsidTr="00536F3E"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61544" w:rsidRPr="00761544" w:rsidRDefault="00761544" w:rsidP="00761544">
            <w:pPr>
              <w:spacing w:before="58" w:after="58" w:line="240" w:lineRule="auto"/>
              <w:ind w:left="58" w:right="5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15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5</w:t>
            </w:r>
          </w:p>
        </w:tc>
        <w:tc>
          <w:tcPr>
            <w:tcW w:w="66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61544" w:rsidRPr="00761544" w:rsidRDefault="00761544" w:rsidP="00761544">
            <w:pPr>
              <w:spacing w:before="58" w:after="58" w:line="240" w:lineRule="auto"/>
              <w:ind w:left="58" w:right="5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15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61544" w:rsidRPr="00761544" w:rsidRDefault="00B1116E" w:rsidP="00B1116E">
            <w:pPr>
              <w:spacing w:before="58" w:after="58" w:line="240" w:lineRule="auto"/>
              <w:ind w:left="58" w:right="5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0 </w:t>
            </w:r>
            <w:r w:rsidR="00761544" w:rsidRPr="007615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еловек/%</w:t>
            </w:r>
          </w:p>
        </w:tc>
      </w:tr>
      <w:tr w:rsidR="00761544" w:rsidRPr="00761544" w:rsidTr="00536F3E"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61544" w:rsidRPr="00761544" w:rsidRDefault="00761544" w:rsidP="00761544">
            <w:pPr>
              <w:spacing w:before="58" w:after="58" w:line="240" w:lineRule="auto"/>
              <w:ind w:left="58" w:right="5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15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5.1</w:t>
            </w:r>
          </w:p>
        </w:tc>
        <w:tc>
          <w:tcPr>
            <w:tcW w:w="66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61544" w:rsidRPr="00761544" w:rsidRDefault="00761544" w:rsidP="00761544">
            <w:pPr>
              <w:spacing w:before="58" w:after="58" w:line="240" w:lineRule="auto"/>
              <w:ind w:left="58" w:right="5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15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61544" w:rsidRPr="00761544" w:rsidRDefault="00B1116E" w:rsidP="00B1116E">
            <w:pPr>
              <w:spacing w:before="58" w:after="58" w:line="240" w:lineRule="auto"/>
              <w:ind w:left="58" w:right="5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0 </w:t>
            </w:r>
            <w:r w:rsidR="00761544" w:rsidRPr="007615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еловек/%</w:t>
            </w:r>
          </w:p>
        </w:tc>
      </w:tr>
      <w:tr w:rsidR="00761544" w:rsidRPr="00761544" w:rsidTr="00536F3E"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61544" w:rsidRPr="00761544" w:rsidRDefault="00761544" w:rsidP="00761544">
            <w:pPr>
              <w:spacing w:before="58" w:after="58" w:line="240" w:lineRule="auto"/>
              <w:ind w:left="58" w:right="5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15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5.2</w:t>
            </w:r>
          </w:p>
        </w:tc>
        <w:tc>
          <w:tcPr>
            <w:tcW w:w="66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61544" w:rsidRPr="00761544" w:rsidRDefault="00761544" w:rsidP="00761544">
            <w:pPr>
              <w:spacing w:before="58" w:after="58" w:line="240" w:lineRule="auto"/>
              <w:ind w:left="58" w:right="5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15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61544" w:rsidRPr="00761544" w:rsidRDefault="00B1116E" w:rsidP="00B1116E">
            <w:pPr>
              <w:spacing w:before="58" w:after="58" w:line="240" w:lineRule="auto"/>
              <w:ind w:left="58" w:right="5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0 </w:t>
            </w:r>
            <w:r w:rsidR="00761544" w:rsidRPr="007615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еловек/%</w:t>
            </w:r>
          </w:p>
        </w:tc>
      </w:tr>
      <w:tr w:rsidR="00761544" w:rsidRPr="00761544" w:rsidTr="00536F3E"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61544" w:rsidRPr="00761544" w:rsidRDefault="00761544" w:rsidP="00761544">
            <w:pPr>
              <w:spacing w:before="58" w:after="58" w:line="240" w:lineRule="auto"/>
              <w:ind w:left="58" w:right="5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15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5.3</w:t>
            </w:r>
          </w:p>
        </w:tc>
        <w:tc>
          <w:tcPr>
            <w:tcW w:w="66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61544" w:rsidRPr="00761544" w:rsidRDefault="00761544" w:rsidP="00761544">
            <w:pPr>
              <w:spacing w:before="58" w:after="58" w:line="240" w:lineRule="auto"/>
              <w:ind w:left="58" w:right="5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15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 присмотру и уходу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61544" w:rsidRPr="00761544" w:rsidRDefault="00B1116E" w:rsidP="00B1116E">
            <w:pPr>
              <w:spacing w:before="58" w:after="58" w:line="240" w:lineRule="auto"/>
              <w:ind w:left="58" w:right="5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0 </w:t>
            </w:r>
            <w:r w:rsidR="00761544" w:rsidRPr="007615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еловек/%</w:t>
            </w:r>
          </w:p>
        </w:tc>
      </w:tr>
      <w:tr w:rsidR="00761544" w:rsidRPr="00761544" w:rsidTr="00536F3E"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61544" w:rsidRPr="00761544" w:rsidRDefault="00761544" w:rsidP="00761544">
            <w:pPr>
              <w:spacing w:before="58" w:after="58" w:line="240" w:lineRule="auto"/>
              <w:ind w:left="58" w:right="5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15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6</w:t>
            </w:r>
          </w:p>
        </w:tc>
        <w:tc>
          <w:tcPr>
            <w:tcW w:w="66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61544" w:rsidRPr="00761544" w:rsidRDefault="00761544" w:rsidP="00761544">
            <w:pPr>
              <w:spacing w:before="58" w:after="58" w:line="240" w:lineRule="auto"/>
              <w:ind w:left="58" w:right="5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15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61544" w:rsidRPr="00761544" w:rsidRDefault="00B1116E" w:rsidP="00B1116E">
            <w:pPr>
              <w:spacing w:before="58" w:after="58" w:line="240" w:lineRule="auto"/>
              <w:ind w:left="58" w:right="5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9 </w:t>
            </w:r>
            <w:r w:rsidR="00761544" w:rsidRPr="007615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нь</w:t>
            </w:r>
          </w:p>
        </w:tc>
      </w:tr>
      <w:tr w:rsidR="00761544" w:rsidRPr="00761544" w:rsidTr="00536F3E"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61544" w:rsidRPr="00761544" w:rsidRDefault="00761544" w:rsidP="00761544">
            <w:pPr>
              <w:spacing w:before="58" w:after="58" w:line="240" w:lineRule="auto"/>
              <w:ind w:left="58" w:right="5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15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7</w:t>
            </w:r>
          </w:p>
        </w:tc>
        <w:tc>
          <w:tcPr>
            <w:tcW w:w="66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61544" w:rsidRPr="00761544" w:rsidRDefault="00761544" w:rsidP="00761544">
            <w:pPr>
              <w:spacing w:before="58" w:after="58" w:line="240" w:lineRule="auto"/>
              <w:ind w:left="58" w:right="5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15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61544" w:rsidRPr="00761544" w:rsidRDefault="007F0DBB" w:rsidP="00761544">
            <w:pPr>
              <w:spacing w:before="58" w:after="58" w:line="240" w:lineRule="auto"/>
              <w:ind w:left="58" w:right="5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9 </w:t>
            </w:r>
            <w:r w:rsidR="00B111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61544" w:rsidRPr="007615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еловек</w:t>
            </w:r>
          </w:p>
        </w:tc>
      </w:tr>
      <w:tr w:rsidR="00761544" w:rsidRPr="00761544" w:rsidTr="00536F3E"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61544" w:rsidRPr="00761544" w:rsidRDefault="00761544" w:rsidP="00761544">
            <w:pPr>
              <w:spacing w:before="58" w:after="58" w:line="240" w:lineRule="auto"/>
              <w:ind w:left="58" w:right="5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15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7.1</w:t>
            </w:r>
          </w:p>
        </w:tc>
        <w:tc>
          <w:tcPr>
            <w:tcW w:w="66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61544" w:rsidRPr="00761544" w:rsidRDefault="00761544" w:rsidP="00761544">
            <w:pPr>
              <w:spacing w:before="58" w:after="58" w:line="240" w:lineRule="auto"/>
              <w:ind w:left="58" w:right="5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15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1116E" w:rsidRDefault="00B1116E" w:rsidP="00761544">
            <w:pPr>
              <w:spacing w:before="58" w:after="58" w:line="240" w:lineRule="auto"/>
              <w:ind w:left="58" w:right="5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8 </w:t>
            </w:r>
            <w:r w:rsidR="00761544" w:rsidRPr="007615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еловек</w:t>
            </w:r>
          </w:p>
          <w:p w:rsidR="00761544" w:rsidRPr="00761544" w:rsidRDefault="00536F3E" w:rsidP="00761544">
            <w:pPr>
              <w:spacing w:before="58" w:after="58" w:line="240" w:lineRule="auto"/>
              <w:ind w:left="58" w:right="5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E04C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761544" w:rsidRPr="007615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%</w:t>
            </w:r>
          </w:p>
        </w:tc>
      </w:tr>
      <w:tr w:rsidR="00761544" w:rsidRPr="00761544" w:rsidTr="00536F3E"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61544" w:rsidRPr="00761544" w:rsidRDefault="00761544" w:rsidP="00761544">
            <w:pPr>
              <w:spacing w:before="58" w:after="58" w:line="240" w:lineRule="auto"/>
              <w:ind w:left="58" w:right="5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15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.7.2</w:t>
            </w:r>
          </w:p>
        </w:tc>
        <w:tc>
          <w:tcPr>
            <w:tcW w:w="66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61544" w:rsidRPr="00761544" w:rsidRDefault="00761544" w:rsidP="00761544">
            <w:pPr>
              <w:spacing w:before="58" w:after="58" w:line="240" w:lineRule="auto"/>
              <w:ind w:left="58" w:right="5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15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1116E" w:rsidRDefault="00B1116E" w:rsidP="00761544">
            <w:pPr>
              <w:spacing w:before="58" w:after="58" w:line="240" w:lineRule="auto"/>
              <w:ind w:left="58" w:right="5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8 </w:t>
            </w:r>
            <w:r w:rsidR="00761544" w:rsidRPr="007615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еловек</w:t>
            </w:r>
          </w:p>
          <w:p w:rsidR="00761544" w:rsidRPr="00761544" w:rsidRDefault="00E04CB7" w:rsidP="00761544">
            <w:pPr>
              <w:spacing w:before="58" w:after="58" w:line="240" w:lineRule="auto"/>
              <w:ind w:left="58" w:right="5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42 </w:t>
            </w:r>
            <w:r w:rsidR="00761544" w:rsidRPr="007615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%</w:t>
            </w:r>
          </w:p>
        </w:tc>
      </w:tr>
      <w:tr w:rsidR="00761544" w:rsidRPr="00761544" w:rsidTr="00536F3E"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61544" w:rsidRPr="00761544" w:rsidRDefault="00761544" w:rsidP="00761544">
            <w:pPr>
              <w:spacing w:before="58" w:after="58" w:line="240" w:lineRule="auto"/>
              <w:ind w:left="58" w:right="5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15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7.3</w:t>
            </w:r>
          </w:p>
        </w:tc>
        <w:tc>
          <w:tcPr>
            <w:tcW w:w="66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61544" w:rsidRPr="00761544" w:rsidRDefault="00761544" w:rsidP="00761544">
            <w:pPr>
              <w:spacing w:before="58" w:after="58" w:line="240" w:lineRule="auto"/>
              <w:ind w:left="58" w:right="5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15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1116E" w:rsidRDefault="00B1116E" w:rsidP="00761544">
            <w:pPr>
              <w:spacing w:before="58" w:after="58" w:line="240" w:lineRule="auto"/>
              <w:ind w:left="58" w:right="5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2 </w:t>
            </w:r>
            <w:r w:rsidR="00761544" w:rsidRPr="007615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еловек</w:t>
            </w:r>
          </w:p>
          <w:p w:rsidR="00761544" w:rsidRPr="00761544" w:rsidRDefault="00E04CB7" w:rsidP="00761544">
            <w:pPr>
              <w:spacing w:before="58" w:after="58" w:line="240" w:lineRule="auto"/>
              <w:ind w:left="58" w:right="5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3</w:t>
            </w:r>
            <w:r w:rsidR="00B111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61544" w:rsidRPr="007615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%</w:t>
            </w:r>
          </w:p>
        </w:tc>
      </w:tr>
      <w:tr w:rsidR="00761544" w:rsidRPr="00761544" w:rsidTr="00536F3E"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61544" w:rsidRPr="00761544" w:rsidRDefault="00761544" w:rsidP="00761544">
            <w:pPr>
              <w:spacing w:before="58" w:after="58" w:line="240" w:lineRule="auto"/>
              <w:ind w:left="58" w:right="5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15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7.4</w:t>
            </w:r>
          </w:p>
        </w:tc>
        <w:tc>
          <w:tcPr>
            <w:tcW w:w="66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61544" w:rsidRPr="00761544" w:rsidRDefault="00761544" w:rsidP="00761544">
            <w:pPr>
              <w:spacing w:before="58" w:after="58" w:line="240" w:lineRule="auto"/>
              <w:ind w:left="58" w:right="5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15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1116E" w:rsidRDefault="00B1116E" w:rsidP="00761544">
            <w:pPr>
              <w:spacing w:before="58" w:after="58" w:line="240" w:lineRule="auto"/>
              <w:ind w:left="58" w:right="5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2  </w:t>
            </w:r>
            <w:r w:rsidR="00761544" w:rsidRPr="007615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еловек</w:t>
            </w:r>
          </w:p>
          <w:p w:rsidR="00761544" w:rsidRPr="00761544" w:rsidRDefault="00E04CB7" w:rsidP="00761544">
            <w:pPr>
              <w:spacing w:before="58" w:after="58" w:line="240" w:lineRule="auto"/>
              <w:ind w:left="58" w:right="5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3</w:t>
            </w:r>
            <w:r w:rsidR="00B111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61544" w:rsidRPr="007615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%</w:t>
            </w:r>
          </w:p>
        </w:tc>
      </w:tr>
      <w:tr w:rsidR="00761544" w:rsidRPr="00761544" w:rsidTr="00536F3E"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61544" w:rsidRPr="00761544" w:rsidRDefault="00761544" w:rsidP="00761544">
            <w:pPr>
              <w:spacing w:before="58" w:after="58" w:line="240" w:lineRule="auto"/>
              <w:ind w:left="58" w:right="5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15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8</w:t>
            </w:r>
          </w:p>
        </w:tc>
        <w:tc>
          <w:tcPr>
            <w:tcW w:w="66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61544" w:rsidRPr="00761544" w:rsidRDefault="00761544" w:rsidP="00761544">
            <w:pPr>
              <w:spacing w:before="58" w:after="58" w:line="240" w:lineRule="auto"/>
              <w:ind w:left="58" w:right="5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15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04CB7" w:rsidRDefault="007F0DBB" w:rsidP="00761544">
            <w:pPr>
              <w:spacing w:before="58" w:after="58" w:line="240" w:lineRule="auto"/>
              <w:ind w:left="58" w:right="5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9 </w:t>
            </w:r>
            <w:r w:rsidR="00761544" w:rsidRPr="007615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еловек</w:t>
            </w:r>
          </w:p>
          <w:p w:rsidR="00761544" w:rsidRPr="00761544" w:rsidRDefault="00E04CB7" w:rsidP="00761544">
            <w:pPr>
              <w:spacing w:before="58" w:after="58" w:line="240" w:lineRule="auto"/>
              <w:ind w:left="58" w:right="5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  <w:r w:rsidR="00761544" w:rsidRPr="007615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%</w:t>
            </w:r>
          </w:p>
        </w:tc>
      </w:tr>
      <w:tr w:rsidR="00761544" w:rsidRPr="00761544" w:rsidTr="00536F3E"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61544" w:rsidRPr="00761544" w:rsidRDefault="00761544" w:rsidP="00761544">
            <w:pPr>
              <w:spacing w:before="58" w:after="58" w:line="240" w:lineRule="auto"/>
              <w:ind w:left="58" w:right="5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15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8.1</w:t>
            </w:r>
          </w:p>
        </w:tc>
        <w:tc>
          <w:tcPr>
            <w:tcW w:w="66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61544" w:rsidRPr="00761544" w:rsidRDefault="00761544" w:rsidP="00761544">
            <w:pPr>
              <w:spacing w:before="58" w:after="58" w:line="240" w:lineRule="auto"/>
              <w:ind w:left="58" w:right="5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15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ысшая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1116E" w:rsidRDefault="00B1116E" w:rsidP="00761544">
            <w:pPr>
              <w:spacing w:before="58" w:after="58" w:line="240" w:lineRule="auto"/>
              <w:ind w:left="58" w:right="5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6 </w:t>
            </w:r>
            <w:r w:rsidR="00761544" w:rsidRPr="007615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еловек</w:t>
            </w:r>
          </w:p>
          <w:p w:rsidR="00761544" w:rsidRPr="00761544" w:rsidRDefault="00B1116E" w:rsidP="00761544">
            <w:pPr>
              <w:spacing w:before="58" w:after="58" w:line="240" w:lineRule="auto"/>
              <w:ind w:left="58" w:right="5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2</w:t>
            </w:r>
            <w:r w:rsidR="00761544" w:rsidRPr="007615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%</w:t>
            </w:r>
          </w:p>
        </w:tc>
      </w:tr>
      <w:tr w:rsidR="00761544" w:rsidRPr="00761544" w:rsidTr="00536F3E"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61544" w:rsidRPr="00761544" w:rsidRDefault="00761544" w:rsidP="00761544">
            <w:pPr>
              <w:spacing w:before="58" w:after="58" w:line="240" w:lineRule="auto"/>
              <w:ind w:left="58" w:right="5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15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8.2</w:t>
            </w:r>
          </w:p>
        </w:tc>
        <w:tc>
          <w:tcPr>
            <w:tcW w:w="66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61544" w:rsidRPr="00761544" w:rsidRDefault="00761544" w:rsidP="00761544">
            <w:pPr>
              <w:spacing w:before="58" w:after="58" w:line="240" w:lineRule="auto"/>
              <w:ind w:left="58" w:right="5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15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вая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F0DBB" w:rsidRDefault="001C1914" w:rsidP="00761544">
            <w:pPr>
              <w:spacing w:before="58" w:after="58" w:line="240" w:lineRule="auto"/>
              <w:ind w:left="58" w:right="5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  <w:r w:rsidR="007F0D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61544" w:rsidRPr="007615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еловек</w:t>
            </w:r>
          </w:p>
          <w:p w:rsidR="00761544" w:rsidRPr="00761544" w:rsidRDefault="001C1914" w:rsidP="00761544">
            <w:pPr>
              <w:spacing w:before="58" w:after="58" w:line="240" w:lineRule="auto"/>
              <w:ind w:left="58" w:right="5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57</w:t>
            </w:r>
            <w:r w:rsidR="00E04C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61544" w:rsidRPr="007615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%</w:t>
            </w:r>
          </w:p>
        </w:tc>
      </w:tr>
      <w:tr w:rsidR="00761544" w:rsidRPr="00761544" w:rsidTr="00536F3E"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61544" w:rsidRPr="00761544" w:rsidRDefault="00761544" w:rsidP="00761544">
            <w:pPr>
              <w:spacing w:before="58" w:after="58" w:line="240" w:lineRule="auto"/>
              <w:ind w:left="58" w:right="5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15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9</w:t>
            </w:r>
          </w:p>
        </w:tc>
        <w:tc>
          <w:tcPr>
            <w:tcW w:w="66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61544" w:rsidRPr="00761544" w:rsidRDefault="00761544" w:rsidP="00761544">
            <w:pPr>
              <w:spacing w:before="58" w:after="58" w:line="240" w:lineRule="auto"/>
              <w:ind w:left="58" w:right="5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15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F0DBB" w:rsidRDefault="007F0DBB" w:rsidP="00761544">
            <w:pPr>
              <w:spacing w:before="58" w:after="58" w:line="240" w:lineRule="auto"/>
              <w:ind w:left="58" w:right="5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7 </w:t>
            </w:r>
            <w:r w:rsidR="00761544" w:rsidRPr="007615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еловек</w:t>
            </w:r>
          </w:p>
          <w:p w:rsidR="00761544" w:rsidRPr="00761544" w:rsidRDefault="00E04CB7" w:rsidP="00761544">
            <w:pPr>
              <w:spacing w:before="58" w:after="58" w:line="240" w:lineRule="auto"/>
              <w:ind w:left="58" w:right="5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36</w:t>
            </w:r>
            <w:r w:rsidR="00761544" w:rsidRPr="007615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%</w:t>
            </w:r>
          </w:p>
        </w:tc>
      </w:tr>
      <w:tr w:rsidR="00761544" w:rsidRPr="00761544" w:rsidTr="00536F3E"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61544" w:rsidRPr="00761544" w:rsidRDefault="00761544" w:rsidP="00761544">
            <w:pPr>
              <w:spacing w:before="58" w:after="58" w:line="240" w:lineRule="auto"/>
              <w:ind w:left="58" w:right="5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15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9.1</w:t>
            </w:r>
          </w:p>
        </w:tc>
        <w:tc>
          <w:tcPr>
            <w:tcW w:w="66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61544" w:rsidRPr="00761544" w:rsidRDefault="00761544" w:rsidP="00761544">
            <w:pPr>
              <w:spacing w:before="58" w:after="58" w:line="240" w:lineRule="auto"/>
              <w:ind w:left="58" w:right="5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15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 5 лет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F0DBB" w:rsidRDefault="007F0DBB" w:rsidP="00761544">
            <w:pPr>
              <w:spacing w:before="58" w:after="58" w:line="240" w:lineRule="auto"/>
              <w:ind w:left="58" w:right="5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3 </w:t>
            </w:r>
            <w:r w:rsidR="00761544" w:rsidRPr="007615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елове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</w:p>
          <w:p w:rsidR="00761544" w:rsidRPr="00761544" w:rsidRDefault="00E04CB7" w:rsidP="00761544">
            <w:pPr>
              <w:spacing w:before="58" w:after="58" w:line="240" w:lineRule="auto"/>
              <w:ind w:left="58" w:right="5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6 </w:t>
            </w:r>
            <w:r w:rsidR="007F0D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61544" w:rsidRPr="007615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%</w:t>
            </w:r>
          </w:p>
        </w:tc>
      </w:tr>
      <w:tr w:rsidR="00761544" w:rsidRPr="00761544" w:rsidTr="00536F3E"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61544" w:rsidRPr="00761544" w:rsidRDefault="00761544" w:rsidP="00761544">
            <w:pPr>
              <w:spacing w:before="58" w:after="58" w:line="240" w:lineRule="auto"/>
              <w:ind w:left="58" w:right="5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15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9.2</w:t>
            </w:r>
          </w:p>
        </w:tc>
        <w:tc>
          <w:tcPr>
            <w:tcW w:w="66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61544" w:rsidRPr="00761544" w:rsidRDefault="00761544" w:rsidP="00761544">
            <w:pPr>
              <w:spacing w:before="58" w:after="58" w:line="240" w:lineRule="auto"/>
              <w:ind w:left="58" w:right="5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15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выше 30 лет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F0DBB" w:rsidRDefault="007F0DBB" w:rsidP="007F0DBB">
            <w:pPr>
              <w:spacing w:before="58" w:after="58" w:line="240" w:lineRule="auto"/>
              <w:ind w:left="58" w:right="5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 ч</w:t>
            </w:r>
            <w:r w:rsidR="00761544" w:rsidRPr="007615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лове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а </w:t>
            </w:r>
          </w:p>
          <w:p w:rsidR="00761544" w:rsidRPr="00761544" w:rsidRDefault="00E04CB7" w:rsidP="00761544">
            <w:pPr>
              <w:spacing w:before="58" w:after="58" w:line="240" w:lineRule="auto"/>
              <w:ind w:left="58" w:right="5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21 </w:t>
            </w:r>
            <w:r w:rsidR="00761544" w:rsidRPr="007615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%</w:t>
            </w:r>
          </w:p>
        </w:tc>
      </w:tr>
      <w:tr w:rsidR="00761544" w:rsidRPr="00761544" w:rsidTr="00536F3E"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61544" w:rsidRPr="00761544" w:rsidRDefault="00761544" w:rsidP="00761544">
            <w:pPr>
              <w:spacing w:before="58" w:after="58" w:line="240" w:lineRule="auto"/>
              <w:ind w:left="58" w:right="5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15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10</w:t>
            </w:r>
          </w:p>
        </w:tc>
        <w:tc>
          <w:tcPr>
            <w:tcW w:w="66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61544" w:rsidRPr="00761544" w:rsidRDefault="00761544" w:rsidP="00761544">
            <w:pPr>
              <w:spacing w:before="58" w:after="58" w:line="240" w:lineRule="auto"/>
              <w:ind w:left="58" w:right="5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15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C1914" w:rsidRDefault="001C1914" w:rsidP="00761544">
            <w:pPr>
              <w:spacing w:before="58" w:after="58" w:line="240" w:lineRule="auto"/>
              <w:ind w:left="58" w:right="5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5 </w:t>
            </w:r>
            <w:r w:rsidR="00761544" w:rsidRPr="007615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еловек</w:t>
            </w:r>
          </w:p>
          <w:p w:rsidR="00761544" w:rsidRPr="00761544" w:rsidRDefault="001C1914" w:rsidP="00761544">
            <w:pPr>
              <w:spacing w:before="58" w:after="58" w:line="240" w:lineRule="auto"/>
              <w:ind w:left="58" w:right="5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78 </w:t>
            </w:r>
            <w:r w:rsidR="00761544" w:rsidRPr="007615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%</w:t>
            </w:r>
          </w:p>
        </w:tc>
      </w:tr>
      <w:tr w:rsidR="00761544" w:rsidRPr="00761544" w:rsidTr="00536F3E"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61544" w:rsidRPr="00761544" w:rsidRDefault="00761544" w:rsidP="00761544">
            <w:pPr>
              <w:spacing w:before="58" w:after="58" w:line="240" w:lineRule="auto"/>
              <w:ind w:left="58" w:right="5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15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11</w:t>
            </w:r>
          </w:p>
        </w:tc>
        <w:tc>
          <w:tcPr>
            <w:tcW w:w="66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61544" w:rsidRPr="00761544" w:rsidRDefault="00761544" w:rsidP="00761544">
            <w:pPr>
              <w:spacing w:before="58" w:after="58" w:line="240" w:lineRule="auto"/>
              <w:ind w:left="58" w:right="5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15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C1914" w:rsidRDefault="001C1914" w:rsidP="001C1914">
            <w:pPr>
              <w:spacing w:before="58" w:after="58" w:line="240" w:lineRule="auto"/>
              <w:ind w:left="58" w:right="5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5 </w:t>
            </w:r>
            <w:r w:rsidR="00761544" w:rsidRPr="007615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елове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761544" w:rsidRPr="00761544" w:rsidRDefault="001C1914" w:rsidP="001C1914">
            <w:pPr>
              <w:spacing w:before="58" w:after="58" w:line="240" w:lineRule="auto"/>
              <w:ind w:left="58" w:right="5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26 </w:t>
            </w:r>
            <w:r w:rsidR="00761544" w:rsidRPr="007615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%</w:t>
            </w:r>
          </w:p>
        </w:tc>
      </w:tr>
      <w:tr w:rsidR="00761544" w:rsidRPr="00761544" w:rsidTr="00536F3E"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61544" w:rsidRPr="00761544" w:rsidRDefault="00761544" w:rsidP="00761544">
            <w:pPr>
              <w:spacing w:before="58" w:after="58" w:line="240" w:lineRule="auto"/>
              <w:ind w:left="58" w:right="5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15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12</w:t>
            </w:r>
          </w:p>
        </w:tc>
        <w:tc>
          <w:tcPr>
            <w:tcW w:w="66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61544" w:rsidRPr="00761544" w:rsidRDefault="00761544" w:rsidP="00761544">
            <w:pPr>
              <w:spacing w:before="58" w:after="58" w:line="240" w:lineRule="auto"/>
              <w:ind w:left="58" w:right="5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7615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61544" w:rsidRDefault="001C1914" w:rsidP="001C1914">
            <w:pPr>
              <w:spacing w:before="58" w:after="58" w:line="240" w:lineRule="auto"/>
              <w:ind w:left="58" w:right="5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9 </w:t>
            </w:r>
            <w:r w:rsidR="00761544" w:rsidRPr="007615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еловек</w:t>
            </w:r>
          </w:p>
          <w:p w:rsidR="00761544" w:rsidRPr="00761544" w:rsidRDefault="001C1914" w:rsidP="001C1914">
            <w:pPr>
              <w:spacing w:before="58" w:after="58" w:line="240" w:lineRule="auto"/>
              <w:ind w:left="58" w:right="5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%</w:t>
            </w:r>
          </w:p>
        </w:tc>
      </w:tr>
      <w:tr w:rsidR="00761544" w:rsidRPr="00761544" w:rsidTr="00536F3E"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61544" w:rsidRPr="00761544" w:rsidRDefault="00761544" w:rsidP="00761544">
            <w:pPr>
              <w:spacing w:before="58" w:after="58" w:line="240" w:lineRule="auto"/>
              <w:ind w:left="58" w:right="5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15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13</w:t>
            </w:r>
          </w:p>
        </w:tc>
        <w:tc>
          <w:tcPr>
            <w:tcW w:w="66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61544" w:rsidRPr="00761544" w:rsidRDefault="00761544" w:rsidP="00761544">
            <w:pPr>
              <w:spacing w:before="58" w:after="58" w:line="240" w:lineRule="auto"/>
              <w:ind w:left="58" w:right="5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15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C1914" w:rsidRDefault="001C1914" w:rsidP="00761544">
            <w:pPr>
              <w:spacing w:before="58" w:after="58" w:line="240" w:lineRule="auto"/>
              <w:ind w:left="58" w:right="5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  <w:r w:rsidR="00761544" w:rsidRPr="007615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еловек</w:t>
            </w:r>
          </w:p>
          <w:p w:rsidR="00761544" w:rsidRPr="00761544" w:rsidRDefault="001C1914" w:rsidP="00761544">
            <w:pPr>
              <w:spacing w:before="58" w:after="58" w:line="240" w:lineRule="auto"/>
              <w:ind w:left="58" w:right="5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  <w:r w:rsidR="00761544" w:rsidRPr="007615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%</w:t>
            </w:r>
          </w:p>
        </w:tc>
      </w:tr>
      <w:tr w:rsidR="00761544" w:rsidRPr="00761544" w:rsidTr="00536F3E"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61544" w:rsidRPr="00761544" w:rsidRDefault="00761544" w:rsidP="00761544">
            <w:pPr>
              <w:spacing w:before="58" w:after="58" w:line="240" w:lineRule="auto"/>
              <w:ind w:left="58" w:right="5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15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14</w:t>
            </w:r>
          </w:p>
        </w:tc>
        <w:tc>
          <w:tcPr>
            <w:tcW w:w="66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61544" w:rsidRPr="00761544" w:rsidRDefault="00761544" w:rsidP="00761544">
            <w:pPr>
              <w:spacing w:before="58" w:after="58" w:line="240" w:lineRule="auto"/>
              <w:ind w:left="58" w:right="5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15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C1914" w:rsidRDefault="001C1914" w:rsidP="00761544">
            <w:pPr>
              <w:spacing w:before="58" w:after="58" w:line="240" w:lineRule="auto"/>
              <w:ind w:left="58" w:right="5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  <w:r w:rsidR="00761544" w:rsidRPr="007615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еловек/</w:t>
            </w:r>
          </w:p>
          <w:p w:rsidR="00761544" w:rsidRPr="00761544" w:rsidRDefault="001C1914" w:rsidP="00761544">
            <w:pPr>
              <w:spacing w:before="58" w:after="58" w:line="240" w:lineRule="auto"/>
              <w:ind w:left="58" w:right="5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238 </w:t>
            </w:r>
            <w:r w:rsidR="00761544" w:rsidRPr="007615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еловек</w:t>
            </w:r>
          </w:p>
        </w:tc>
      </w:tr>
      <w:tr w:rsidR="00761544" w:rsidRPr="00761544" w:rsidTr="00536F3E"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61544" w:rsidRPr="00761544" w:rsidRDefault="00761544" w:rsidP="00761544">
            <w:pPr>
              <w:spacing w:before="58" w:after="58" w:line="240" w:lineRule="auto"/>
              <w:ind w:left="58" w:right="5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15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15</w:t>
            </w:r>
          </w:p>
        </w:tc>
        <w:tc>
          <w:tcPr>
            <w:tcW w:w="66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61544" w:rsidRPr="00761544" w:rsidRDefault="00761544" w:rsidP="00761544">
            <w:pPr>
              <w:spacing w:before="58" w:after="58" w:line="240" w:lineRule="auto"/>
              <w:ind w:left="58" w:right="5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15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Наличие в образовательной организации следующих </w:t>
            </w:r>
            <w:r w:rsidRPr="007615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едагогических работников: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61544" w:rsidRPr="00761544" w:rsidRDefault="00761544" w:rsidP="007615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15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 </w:t>
            </w:r>
          </w:p>
        </w:tc>
      </w:tr>
      <w:tr w:rsidR="00761544" w:rsidRPr="00761544" w:rsidTr="00536F3E"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61544" w:rsidRPr="00761544" w:rsidRDefault="00761544" w:rsidP="00761544">
            <w:pPr>
              <w:spacing w:before="58" w:after="58" w:line="240" w:lineRule="auto"/>
              <w:ind w:left="58" w:right="5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15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.15.1</w:t>
            </w:r>
          </w:p>
        </w:tc>
        <w:tc>
          <w:tcPr>
            <w:tcW w:w="66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61544" w:rsidRPr="00761544" w:rsidRDefault="00761544" w:rsidP="00761544">
            <w:pPr>
              <w:spacing w:before="58" w:after="58" w:line="240" w:lineRule="auto"/>
              <w:ind w:left="58" w:right="5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15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зыкального руководителя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61544" w:rsidRPr="00761544" w:rsidRDefault="00761544" w:rsidP="00761544">
            <w:pPr>
              <w:spacing w:before="58" w:after="58" w:line="240" w:lineRule="auto"/>
              <w:ind w:left="58" w:right="5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154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да</w:t>
            </w:r>
            <w:r w:rsidRPr="007615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нет</w:t>
            </w:r>
          </w:p>
        </w:tc>
      </w:tr>
      <w:tr w:rsidR="00761544" w:rsidRPr="00761544" w:rsidTr="00536F3E"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61544" w:rsidRPr="00761544" w:rsidRDefault="00761544" w:rsidP="00761544">
            <w:pPr>
              <w:spacing w:before="58" w:after="58" w:line="240" w:lineRule="auto"/>
              <w:ind w:left="58" w:right="5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15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15.2</w:t>
            </w:r>
          </w:p>
        </w:tc>
        <w:tc>
          <w:tcPr>
            <w:tcW w:w="66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61544" w:rsidRPr="00761544" w:rsidRDefault="00761544" w:rsidP="00761544">
            <w:pPr>
              <w:spacing w:before="58" w:after="58" w:line="240" w:lineRule="auto"/>
              <w:ind w:left="58" w:right="5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15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структора по физической культуре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61544" w:rsidRPr="00761544" w:rsidRDefault="00761544" w:rsidP="00761544">
            <w:pPr>
              <w:spacing w:before="58" w:after="58" w:line="240" w:lineRule="auto"/>
              <w:ind w:left="58" w:right="5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154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да</w:t>
            </w:r>
            <w:r w:rsidRPr="007615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нет</w:t>
            </w:r>
          </w:p>
        </w:tc>
      </w:tr>
      <w:tr w:rsidR="00761544" w:rsidRPr="00761544" w:rsidTr="00536F3E"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61544" w:rsidRPr="00761544" w:rsidRDefault="00761544" w:rsidP="00761544">
            <w:pPr>
              <w:spacing w:before="58" w:after="58" w:line="240" w:lineRule="auto"/>
              <w:ind w:left="58" w:right="5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15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15.3</w:t>
            </w:r>
          </w:p>
        </w:tc>
        <w:tc>
          <w:tcPr>
            <w:tcW w:w="66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61544" w:rsidRPr="00761544" w:rsidRDefault="00761544" w:rsidP="00761544">
            <w:pPr>
              <w:spacing w:before="58" w:after="58" w:line="240" w:lineRule="auto"/>
              <w:ind w:left="58" w:right="5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15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ителя-логопеда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61544" w:rsidRPr="00761544" w:rsidRDefault="00761544" w:rsidP="00761544">
            <w:pPr>
              <w:spacing w:before="58" w:after="58" w:line="240" w:lineRule="auto"/>
              <w:ind w:left="58" w:right="5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154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да</w:t>
            </w:r>
            <w:r w:rsidRPr="007615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нет</w:t>
            </w:r>
          </w:p>
        </w:tc>
      </w:tr>
      <w:tr w:rsidR="00761544" w:rsidRPr="00761544" w:rsidTr="00536F3E"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61544" w:rsidRPr="00761544" w:rsidRDefault="00761544" w:rsidP="00761544">
            <w:pPr>
              <w:spacing w:before="58" w:after="58" w:line="240" w:lineRule="auto"/>
              <w:ind w:left="58" w:right="5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15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15.4</w:t>
            </w:r>
          </w:p>
        </w:tc>
        <w:tc>
          <w:tcPr>
            <w:tcW w:w="66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61544" w:rsidRPr="00761544" w:rsidRDefault="00761544" w:rsidP="00761544">
            <w:pPr>
              <w:spacing w:before="58" w:after="58" w:line="240" w:lineRule="auto"/>
              <w:ind w:left="58" w:right="5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15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огопеда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61544" w:rsidRPr="00761544" w:rsidRDefault="001C1914" w:rsidP="001C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15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/</w:t>
            </w:r>
            <w:r w:rsidRPr="0076154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761544" w:rsidRPr="00761544" w:rsidTr="00536F3E"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61544" w:rsidRPr="00761544" w:rsidRDefault="00761544" w:rsidP="00761544">
            <w:pPr>
              <w:spacing w:before="58" w:after="58" w:line="240" w:lineRule="auto"/>
              <w:ind w:left="58" w:right="5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15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15.5</w:t>
            </w:r>
          </w:p>
        </w:tc>
        <w:tc>
          <w:tcPr>
            <w:tcW w:w="66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61544" w:rsidRPr="00761544" w:rsidRDefault="00761544" w:rsidP="00761544">
            <w:pPr>
              <w:spacing w:before="58" w:after="58" w:line="240" w:lineRule="auto"/>
              <w:ind w:left="58" w:right="5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15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ителя- дефектолога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61544" w:rsidRPr="00761544" w:rsidRDefault="00761544" w:rsidP="00761544">
            <w:pPr>
              <w:spacing w:before="58" w:after="58" w:line="240" w:lineRule="auto"/>
              <w:ind w:left="58" w:right="5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15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/</w:t>
            </w:r>
            <w:r w:rsidRPr="0076154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761544" w:rsidRPr="00761544" w:rsidTr="00536F3E"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61544" w:rsidRPr="00761544" w:rsidRDefault="00761544" w:rsidP="00761544">
            <w:pPr>
              <w:spacing w:before="58" w:after="58" w:line="240" w:lineRule="auto"/>
              <w:ind w:left="58" w:right="5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15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15.6</w:t>
            </w:r>
          </w:p>
        </w:tc>
        <w:tc>
          <w:tcPr>
            <w:tcW w:w="66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61544" w:rsidRPr="00761544" w:rsidRDefault="00761544" w:rsidP="00761544">
            <w:pPr>
              <w:spacing w:before="58" w:after="58" w:line="240" w:lineRule="auto"/>
              <w:ind w:left="58" w:right="5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15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дагога-психолога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61544" w:rsidRPr="00761544" w:rsidRDefault="001C1914" w:rsidP="001C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154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да</w:t>
            </w:r>
            <w:r w:rsidRPr="007615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нет</w:t>
            </w:r>
          </w:p>
        </w:tc>
      </w:tr>
      <w:tr w:rsidR="00761544" w:rsidRPr="00761544" w:rsidTr="00536F3E"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61544" w:rsidRPr="00761544" w:rsidRDefault="00761544" w:rsidP="00761544">
            <w:pPr>
              <w:spacing w:before="58" w:after="58" w:line="240" w:lineRule="auto"/>
              <w:ind w:left="58" w:right="5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6154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66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61544" w:rsidRPr="00761544" w:rsidRDefault="00761544" w:rsidP="00761544">
            <w:pPr>
              <w:spacing w:after="0" w:line="240" w:lineRule="auto"/>
              <w:ind w:left="58" w:right="5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154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Инфраструктура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61544" w:rsidRPr="00761544" w:rsidRDefault="00761544" w:rsidP="007615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15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761544" w:rsidRPr="00761544" w:rsidTr="00536F3E"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61544" w:rsidRPr="00761544" w:rsidRDefault="00761544" w:rsidP="00761544">
            <w:pPr>
              <w:spacing w:before="58" w:after="58" w:line="240" w:lineRule="auto"/>
              <w:ind w:left="58" w:right="5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15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1</w:t>
            </w:r>
          </w:p>
        </w:tc>
        <w:tc>
          <w:tcPr>
            <w:tcW w:w="66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61544" w:rsidRPr="00761544" w:rsidRDefault="00761544" w:rsidP="00761544">
            <w:pPr>
              <w:spacing w:before="58" w:after="58" w:line="240" w:lineRule="auto"/>
              <w:ind w:left="58" w:right="5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15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61544" w:rsidRPr="00761544" w:rsidRDefault="001C1914" w:rsidP="00761544">
            <w:pPr>
              <w:spacing w:before="58" w:after="58" w:line="240" w:lineRule="auto"/>
              <w:ind w:left="58" w:right="5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2,4 </w:t>
            </w:r>
            <w:r w:rsidR="00761544" w:rsidRPr="007615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в.м.</w:t>
            </w:r>
          </w:p>
        </w:tc>
      </w:tr>
      <w:tr w:rsidR="00761544" w:rsidRPr="00761544" w:rsidTr="00536F3E"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61544" w:rsidRPr="00761544" w:rsidRDefault="00761544" w:rsidP="00761544">
            <w:pPr>
              <w:spacing w:before="58" w:after="58" w:line="240" w:lineRule="auto"/>
              <w:ind w:left="58" w:right="5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15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2</w:t>
            </w:r>
          </w:p>
        </w:tc>
        <w:tc>
          <w:tcPr>
            <w:tcW w:w="66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61544" w:rsidRPr="00761544" w:rsidRDefault="00761544" w:rsidP="00761544">
            <w:pPr>
              <w:spacing w:before="58" w:after="58" w:line="240" w:lineRule="auto"/>
              <w:ind w:left="58" w:right="5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15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61544" w:rsidRPr="00761544" w:rsidRDefault="001C1914" w:rsidP="00761544">
            <w:pPr>
              <w:spacing w:before="58" w:after="58" w:line="240" w:lineRule="auto"/>
              <w:ind w:left="58" w:right="5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,8</w:t>
            </w:r>
            <w:r w:rsidR="00761544" w:rsidRPr="007615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в.м.</w:t>
            </w:r>
          </w:p>
        </w:tc>
      </w:tr>
      <w:tr w:rsidR="00761544" w:rsidRPr="00761544" w:rsidTr="00536F3E"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61544" w:rsidRPr="00761544" w:rsidRDefault="00761544" w:rsidP="00761544">
            <w:pPr>
              <w:spacing w:before="58" w:after="58" w:line="240" w:lineRule="auto"/>
              <w:ind w:left="58" w:right="5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15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3</w:t>
            </w:r>
          </w:p>
        </w:tc>
        <w:tc>
          <w:tcPr>
            <w:tcW w:w="66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61544" w:rsidRPr="00761544" w:rsidRDefault="00761544" w:rsidP="00761544">
            <w:pPr>
              <w:spacing w:before="58" w:after="58" w:line="240" w:lineRule="auto"/>
              <w:ind w:left="58" w:right="5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15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личие физкультурного зала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61544" w:rsidRPr="00761544" w:rsidRDefault="001C1914" w:rsidP="00761544">
            <w:pPr>
              <w:spacing w:before="58" w:after="58" w:line="240" w:lineRule="auto"/>
              <w:ind w:left="58" w:right="5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вмещен с музыкальным залом</w:t>
            </w:r>
            <w:proofErr w:type="gramEnd"/>
          </w:p>
        </w:tc>
      </w:tr>
      <w:tr w:rsidR="00761544" w:rsidRPr="00761544" w:rsidTr="00536F3E"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61544" w:rsidRPr="00761544" w:rsidRDefault="00761544" w:rsidP="00761544">
            <w:pPr>
              <w:spacing w:before="58" w:after="58" w:line="240" w:lineRule="auto"/>
              <w:ind w:left="58" w:right="5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15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4</w:t>
            </w:r>
          </w:p>
        </w:tc>
        <w:tc>
          <w:tcPr>
            <w:tcW w:w="66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61544" w:rsidRPr="00761544" w:rsidRDefault="00761544" w:rsidP="00761544">
            <w:pPr>
              <w:spacing w:before="58" w:after="58" w:line="240" w:lineRule="auto"/>
              <w:ind w:left="58" w:right="5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15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личие музыкального зала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61544" w:rsidRPr="00761544" w:rsidRDefault="00761544" w:rsidP="00761544">
            <w:pPr>
              <w:spacing w:before="58" w:after="58" w:line="240" w:lineRule="auto"/>
              <w:ind w:left="58" w:right="5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154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да</w:t>
            </w:r>
            <w:r w:rsidRPr="007615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нет</w:t>
            </w:r>
          </w:p>
        </w:tc>
      </w:tr>
      <w:tr w:rsidR="00761544" w:rsidRPr="00761544" w:rsidTr="00536F3E"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61544" w:rsidRPr="00761544" w:rsidRDefault="00761544" w:rsidP="00761544">
            <w:pPr>
              <w:spacing w:before="58" w:after="58" w:line="240" w:lineRule="auto"/>
              <w:ind w:left="58" w:right="5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15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5</w:t>
            </w:r>
          </w:p>
        </w:tc>
        <w:tc>
          <w:tcPr>
            <w:tcW w:w="66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61544" w:rsidRPr="00761544" w:rsidRDefault="00761544" w:rsidP="00761544">
            <w:pPr>
              <w:spacing w:before="58" w:after="58" w:line="240" w:lineRule="auto"/>
              <w:ind w:left="58" w:right="5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15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61544" w:rsidRPr="00761544" w:rsidRDefault="00761544" w:rsidP="00761544">
            <w:pPr>
              <w:spacing w:before="58" w:after="58" w:line="240" w:lineRule="auto"/>
              <w:ind w:left="58" w:right="5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154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да</w:t>
            </w:r>
            <w:r w:rsidRPr="007615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нет</w:t>
            </w:r>
          </w:p>
        </w:tc>
      </w:tr>
    </w:tbl>
    <w:p w:rsidR="00761544" w:rsidRPr="00761544" w:rsidRDefault="00761544" w:rsidP="007615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615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F274A3" w:rsidRPr="00761544" w:rsidRDefault="00F274A3">
      <w:pPr>
        <w:rPr>
          <w:color w:val="000000" w:themeColor="text1"/>
          <w:sz w:val="24"/>
          <w:szCs w:val="24"/>
        </w:rPr>
      </w:pPr>
    </w:p>
    <w:sectPr w:rsidR="00F274A3" w:rsidRPr="00761544" w:rsidSect="001C1914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61544"/>
    <w:rsid w:val="001C1914"/>
    <w:rsid w:val="00536F3E"/>
    <w:rsid w:val="00700E76"/>
    <w:rsid w:val="00761544"/>
    <w:rsid w:val="007F0DBB"/>
    <w:rsid w:val="009A6E19"/>
    <w:rsid w:val="00B1116E"/>
    <w:rsid w:val="00E04CB7"/>
    <w:rsid w:val="00F274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E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7615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76154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7615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7615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6">
    <w:name w:val="s_16"/>
    <w:basedOn w:val="a"/>
    <w:rsid w:val="007615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761544"/>
  </w:style>
  <w:style w:type="paragraph" w:styleId="a5">
    <w:name w:val="Balloon Text"/>
    <w:basedOn w:val="a"/>
    <w:link w:val="a6"/>
    <w:uiPriority w:val="99"/>
    <w:semiHidden/>
    <w:unhideWhenUsed/>
    <w:rsid w:val="007615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154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02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2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base.garant.ru/70581476/" TargetMode="Externa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F895E-4952-4186-BA17-A3584AA07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727</Words>
  <Characters>414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</cp:revision>
  <dcterms:created xsi:type="dcterms:W3CDTF">2019-10-08T12:26:00Z</dcterms:created>
  <dcterms:modified xsi:type="dcterms:W3CDTF">2019-10-09T11:57:00Z</dcterms:modified>
</cp:coreProperties>
</file>